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</w:t>
      </w:r>
      <w:r w:rsidR="00621B13">
        <w:rPr>
          <w:rStyle w:val="a3"/>
          <w:b w:val="0"/>
          <w:color w:val="333333"/>
          <w:szCs w:val="28"/>
        </w:rPr>
        <w:t>арственным гражданским служащим Управления Роскомнадзора по Пермскому краю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2643B6">
        <w:rPr>
          <w:rStyle w:val="a3"/>
          <w:b w:val="0"/>
          <w:color w:val="333333"/>
          <w:szCs w:val="28"/>
        </w:rPr>
        <w:t>11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2643B6">
        <w:rPr>
          <w:rStyle w:val="a3"/>
          <w:b w:val="0"/>
          <w:color w:val="333333"/>
          <w:szCs w:val="28"/>
        </w:rPr>
        <w:t>11</w:t>
      </w:r>
      <w:r w:rsidR="00621B13">
        <w:rPr>
          <w:rStyle w:val="a3"/>
          <w:b w:val="0"/>
          <w:color w:val="333333"/>
          <w:szCs w:val="28"/>
        </w:rPr>
        <w:t xml:space="preserve"> г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276"/>
        <w:gridCol w:w="1417"/>
        <w:gridCol w:w="851"/>
        <w:gridCol w:w="1237"/>
        <w:gridCol w:w="1314"/>
        <w:gridCol w:w="851"/>
        <w:gridCol w:w="992"/>
        <w:gridCol w:w="1134"/>
        <w:gridCol w:w="1417"/>
        <w:gridCol w:w="1843"/>
      </w:tblGrid>
      <w:tr w:rsidR="009B1B8A" w:rsidRPr="006A1F2C" w:rsidTr="00922758">
        <w:trPr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№п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1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</w:t>
            </w:r>
            <w:proofErr w:type="spellStart"/>
            <w:r w:rsidRPr="006A1F2C">
              <w:rPr>
                <w:sz w:val="20"/>
                <w:szCs w:val="20"/>
              </w:rPr>
              <w:t>рубл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42F1" w:rsidRPr="00922758" w:rsidRDefault="009B1B8A" w:rsidP="006A1F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758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942F1" w:rsidRPr="00922758">
              <w:rPr>
                <w:sz w:val="18"/>
                <w:szCs w:val="18"/>
              </w:rPr>
              <w:t>**</w:t>
            </w:r>
          </w:p>
          <w:p w:rsidR="009B1B8A" w:rsidRPr="00922758" w:rsidRDefault="009B1B8A" w:rsidP="006A1F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758">
              <w:rPr>
                <w:sz w:val="18"/>
                <w:szCs w:val="18"/>
              </w:rPr>
              <w:t xml:space="preserve"> 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758">
              <w:rPr>
                <w:sz w:val="18"/>
                <w:szCs w:val="18"/>
              </w:rPr>
              <w:t>Учитывается объект</w:t>
            </w:r>
            <w:r w:rsidR="00083471" w:rsidRPr="00922758">
              <w:rPr>
                <w:sz w:val="18"/>
                <w:szCs w:val="18"/>
              </w:rPr>
              <w:t>ы</w:t>
            </w:r>
            <w:r w:rsidRPr="00922758">
              <w:rPr>
                <w:sz w:val="18"/>
                <w:szCs w:val="18"/>
              </w:rPr>
              <w:t xml:space="preserve"> недвижимого имущества, транспортны</w:t>
            </w:r>
            <w:r w:rsidR="00083471" w:rsidRPr="00922758">
              <w:rPr>
                <w:sz w:val="18"/>
                <w:szCs w:val="18"/>
              </w:rPr>
              <w:t>е</w:t>
            </w:r>
            <w:r w:rsidRPr="00922758">
              <w:rPr>
                <w:sz w:val="18"/>
                <w:szCs w:val="18"/>
              </w:rPr>
              <w:t xml:space="preserve"> средств</w:t>
            </w:r>
            <w:r w:rsidR="00083471" w:rsidRPr="00922758">
              <w:rPr>
                <w:sz w:val="18"/>
                <w:szCs w:val="18"/>
              </w:rPr>
              <w:t>а</w:t>
            </w:r>
            <w:r w:rsidRPr="00922758">
              <w:rPr>
                <w:sz w:val="18"/>
                <w:szCs w:val="18"/>
              </w:rPr>
              <w:t>, ценны</w:t>
            </w:r>
            <w:r w:rsidR="00083471" w:rsidRPr="00922758">
              <w:rPr>
                <w:sz w:val="18"/>
                <w:szCs w:val="18"/>
              </w:rPr>
              <w:t>е</w:t>
            </w:r>
            <w:r w:rsidRPr="00922758">
              <w:rPr>
                <w:sz w:val="18"/>
                <w:szCs w:val="18"/>
              </w:rPr>
              <w:t xml:space="preserve"> бумаг</w:t>
            </w:r>
            <w:r w:rsidR="00083471" w:rsidRPr="00922758">
              <w:rPr>
                <w:sz w:val="18"/>
                <w:szCs w:val="18"/>
              </w:rPr>
              <w:t>и</w:t>
            </w:r>
            <w:r w:rsidRPr="00922758">
              <w:rPr>
                <w:sz w:val="18"/>
                <w:szCs w:val="18"/>
              </w:rPr>
              <w:t>, акци</w:t>
            </w:r>
            <w:r w:rsidR="00083471" w:rsidRPr="00922758">
              <w:rPr>
                <w:sz w:val="18"/>
                <w:szCs w:val="18"/>
              </w:rPr>
              <w:t>и</w:t>
            </w:r>
            <w:r w:rsidRPr="00922758">
              <w:rPr>
                <w:sz w:val="18"/>
                <w:szCs w:val="18"/>
              </w:rPr>
              <w:t xml:space="preserve"> (дол</w:t>
            </w:r>
            <w:r w:rsidR="00083471" w:rsidRPr="00922758">
              <w:rPr>
                <w:sz w:val="18"/>
                <w:szCs w:val="18"/>
              </w:rPr>
              <w:t>и</w:t>
            </w:r>
            <w:r w:rsidRPr="00922758">
              <w:rPr>
                <w:sz w:val="18"/>
                <w:szCs w:val="18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922758">
        <w:trPr>
          <w:trHeight w:val="640"/>
        </w:trPr>
        <w:tc>
          <w:tcPr>
            <w:tcW w:w="56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</w:t>
            </w:r>
            <w:proofErr w:type="spellEnd"/>
            <w:r w:rsidRPr="006A1F2C">
              <w:rPr>
                <w:sz w:val="20"/>
                <w:szCs w:val="20"/>
              </w:rPr>
              <w:t>-ности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237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314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.</w:t>
            </w:r>
          </w:p>
          <w:p w:rsidR="00C30C9B" w:rsidRPr="002F6088" w:rsidRDefault="00C30C9B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Щебетков Ю.Н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уководитель Управления Роскомнадзора по Пермскому краю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½ доля</w:t>
            </w:r>
          </w:p>
          <w:p w:rsidR="00C30C9B" w:rsidRPr="002F6088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8,6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600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09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4,3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18"/>
                <w:szCs w:val="18"/>
              </w:rPr>
            </w:pPr>
            <w:r w:rsidRPr="002F6088">
              <w:rPr>
                <w:sz w:val="18"/>
                <w:szCs w:val="18"/>
                <w:lang w:val="en-US"/>
              </w:rPr>
              <w:t>Chevrolet</w:t>
            </w:r>
            <w:r w:rsidRPr="002F6088">
              <w:rPr>
                <w:sz w:val="18"/>
                <w:szCs w:val="18"/>
              </w:rPr>
              <w:t>-нив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87599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101468">
            <w:pPr>
              <w:spacing w:after="0" w:line="240" w:lineRule="auto"/>
              <w:ind w:right="-250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right="-250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½ дол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8,6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5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ind w:left="-70" w:right="-108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101468">
            <w:pPr>
              <w:spacing w:after="0" w:line="240" w:lineRule="auto"/>
              <w:ind w:left="-70" w:right="-108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212" w:firstLine="142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101468">
            <w:pPr>
              <w:spacing w:after="0" w:line="240" w:lineRule="auto"/>
              <w:ind w:left="-212" w:firstLine="142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600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09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E5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b/>
                <w:sz w:val="20"/>
                <w:szCs w:val="20"/>
              </w:rPr>
              <w:t xml:space="preserve">  </w:t>
            </w:r>
            <w:r w:rsidRPr="002F6088">
              <w:rPr>
                <w:sz w:val="20"/>
                <w:szCs w:val="20"/>
              </w:rPr>
              <w:t>63636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rPr>
          <w:trHeight w:val="2295"/>
        </w:trPr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Бугров Е.А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аместитель руководителя Управления - начальник отдела надзора в сфере электросвязи и почтовой связи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  <w:r w:rsidRPr="002F6088">
              <w:rPr>
                <w:sz w:val="22"/>
              </w:rPr>
              <w:t>Квартира</w:t>
            </w: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  <w:r w:rsidRPr="002F6088">
              <w:rPr>
                <w:sz w:val="22"/>
              </w:rPr>
              <w:t xml:space="preserve">Квартира  </w:t>
            </w: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  <w:r w:rsidRPr="002F6088">
              <w:rPr>
                <w:sz w:val="22"/>
              </w:rPr>
              <w:t>Гараж-бокс</w:t>
            </w: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  <w:r w:rsidRPr="002F6088">
              <w:rPr>
                <w:sz w:val="22"/>
              </w:rPr>
              <w:t xml:space="preserve">Гараж бокс </w:t>
            </w: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</w:p>
          <w:p w:rsidR="00C30C9B" w:rsidRPr="002F6088" w:rsidRDefault="00C30C9B" w:rsidP="006D04E2">
            <w:pPr>
              <w:spacing w:after="0" w:line="240" w:lineRule="auto"/>
              <w:ind w:left="-110" w:right="-250"/>
              <w:rPr>
                <w:sz w:val="22"/>
              </w:rPr>
            </w:pPr>
            <w:r w:rsidRPr="002F6088">
              <w:rPr>
                <w:sz w:val="22"/>
              </w:rPr>
              <w:t>Подвал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6D04E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1/3 доли</w:t>
            </w:r>
          </w:p>
          <w:p w:rsidR="00C30C9B" w:rsidRPr="002F6088" w:rsidRDefault="00C30C9B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6D04E2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ind w:left="-7" w:firstLine="7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2,5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0,1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4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5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5,3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Автомобиль </w:t>
            </w:r>
            <w:r w:rsidRPr="002F6088">
              <w:rPr>
                <w:sz w:val="20"/>
                <w:szCs w:val="20"/>
                <w:lang w:val="en-US"/>
              </w:rPr>
              <w:t>Chevrolet</w:t>
            </w:r>
            <w:r w:rsidRPr="002F6088">
              <w:rPr>
                <w:sz w:val="20"/>
                <w:szCs w:val="20"/>
              </w:rPr>
              <w:t>-</w:t>
            </w:r>
            <w:proofErr w:type="spellStart"/>
            <w:r w:rsidRPr="002F6088">
              <w:rPr>
                <w:sz w:val="20"/>
                <w:szCs w:val="20"/>
                <w:lang w:val="en-US"/>
              </w:rPr>
              <w:t>Lanos</w:t>
            </w:r>
            <w:proofErr w:type="spellEnd"/>
            <w:r w:rsidRPr="002F6088">
              <w:rPr>
                <w:sz w:val="20"/>
                <w:szCs w:val="20"/>
              </w:rPr>
              <w:t>,</w:t>
            </w:r>
          </w:p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Мотоцикл Иж-Юпитер-3К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6D04E2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bCs/>
                <w:color w:val="000000"/>
                <w:sz w:val="20"/>
                <w:szCs w:val="20"/>
              </w:rPr>
              <w:t>833 298,16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F83D19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  <w:p w:rsidR="00C30C9B" w:rsidRPr="002F6088" w:rsidRDefault="00C30C9B" w:rsidP="00F83D19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  <w:p w:rsidR="00C30C9B" w:rsidRPr="002F6088" w:rsidRDefault="00C30C9B" w:rsidP="00F83D19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1/3 доли</w:t>
            </w: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0,1</w:t>
            </w: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4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F83D1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color w:val="000000"/>
                <w:sz w:val="20"/>
                <w:szCs w:val="20"/>
              </w:rPr>
              <w:t>239 653,82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rPr>
          <w:trHeight w:val="2559"/>
        </w:trPr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оваленко Ю.В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Земельный участок </w:t>
            </w: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аж-бокс</w:t>
            </w:r>
          </w:p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ind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EE1AF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115 доля</w:t>
            </w:r>
          </w:p>
          <w:p w:rsidR="00C30C9B" w:rsidRPr="002F6088" w:rsidRDefault="00C30C9B" w:rsidP="00EE1AF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  <w:p w:rsidR="00C30C9B" w:rsidRPr="002F6088" w:rsidRDefault="00C30C9B" w:rsidP="00922758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  <w:p w:rsidR="00C30C9B" w:rsidRPr="002F6088" w:rsidRDefault="00C30C9B" w:rsidP="00EE1AF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92275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310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18"/>
                <w:szCs w:val="18"/>
              </w:rPr>
            </w:pPr>
            <w:r w:rsidRPr="002F6088">
              <w:rPr>
                <w:sz w:val="18"/>
                <w:szCs w:val="18"/>
              </w:rPr>
              <w:t>5277,39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18"/>
                <w:szCs w:val="18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8,4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7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Россия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Автомобиль 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  <w:lang w:val="en-US"/>
              </w:rPr>
              <w:t>FORD</w:t>
            </w:r>
            <w:r w:rsidRPr="002F6088">
              <w:rPr>
                <w:sz w:val="20"/>
                <w:szCs w:val="20"/>
              </w:rPr>
              <w:t xml:space="preserve"> </w:t>
            </w:r>
            <w:r w:rsidRPr="002F6088">
              <w:rPr>
                <w:sz w:val="20"/>
                <w:szCs w:val="20"/>
                <w:lang w:val="en-US"/>
              </w:rPr>
              <w:t>FUSION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прицеп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киф-500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52648</w:t>
            </w:r>
          </w:p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rPr>
          <w:trHeight w:val="822"/>
        </w:trPr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 1/3 доли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8,4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56126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EE1A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Егоричев В.Н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Ведущий специалист-эксперт</w:t>
            </w:r>
            <w:r w:rsidRPr="002F6088">
              <w:rPr>
                <w:sz w:val="24"/>
                <w:szCs w:val="24"/>
              </w:rPr>
              <w:t xml:space="preserve"> </w:t>
            </w:r>
            <w:r w:rsidRPr="002F6088">
              <w:rPr>
                <w:sz w:val="20"/>
                <w:szCs w:val="20"/>
              </w:rPr>
              <w:t>отдела в городе Березники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13322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13322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3,9</w:t>
            </w: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69096,8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6A1F2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11909,44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13322A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922758" w:rsidRPr="002F6088" w:rsidTr="00922758">
        <w:trPr>
          <w:trHeight w:val="781"/>
        </w:trPr>
        <w:tc>
          <w:tcPr>
            <w:tcW w:w="567" w:type="dxa"/>
            <w:shd w:val="clear" w:color="auto" w:fill="auto"/>
          </w:tcPr>
          <w:p w:rsidR="00922758" w:rsidRPr="002F6088" w:rsidRDefault="00C30C9B" w:rsidP="006A1F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оробов В.В.</w:t>
            </w:r>
          </w:p>
        </w:tc>
        <w:tc>
          <w:tcPr>
            <w:tcW w:w="1559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922758" w:rsidRPr="002F6088" w:rsidRDefault="00922758" w:rsidP="008C6D35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922758" w:rsidRPr="002F6088" w:rsidRDefault="00922758" w:rsidP="008C6D35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9,4</w:t>
            </w: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lastRenderedPageBreak/>
              <w:t>Россия</w:t>
            </w: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22758" w:rsidRPr="002F6088" w:rsidRDefault="00922758" w:rsidP="0092275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922758" w:rsidRPr="002F6088" w:rsidRDefault="00922758" w:rsidP="0092275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2758" w:rsidRPr="002F6088" w:rsidRDefault="00922758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2758" w:rsidRPr="002F6088" w:rsidRDefault="00922758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52005,34</w:t>
            </w:r>
          </w:p>
        </w:tc>
        <w:tc>
          <w:tcPr>
            <w:tcW w:w="1843" w:type="dxa"/>
            <w:shd w:val="clear" w:color="auto" w:fill="auto"/>
          </w:tcPr>
          <w:p w:rsidR="00922758" w:rsidRPr="002F6088" w:rsidRDefault="00922758" w:rsidP="008C6D3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ыков И.М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2 доля</w:t>
            </w:r>
          </w:p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2 доля</w:t>
            </w:r>
          </w:p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2 дол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2,3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00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6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</w:rPr>
              <w:t>Автомобили</w:t>
            </w:r>
            <w:r w:rsidRPr="002F6088">
              <w:rPr>
                <w:sz w:val="20"/>
                <w:szCs w:val="20"/>
                <w:lang w:val="en-US"/>
              </w:rPr>
              <w:t>: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  <w:lang w:val="en-US"/>
              </w:rPr>
              <w:t>VITSUBISHI-LANCER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50428,87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2 доля</w:t>
            </w:r>
          </w:p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04128B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2,3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60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04128B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4895,3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92275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Осипова Е.М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аместитель начальника отдел</w:t>
            </w:r>
            <w:proofErr w:type="gramStart"/>
            <w:r w:rsidRPr="002F6088">
              <w:rPr>
                <w:sz w:val="20"/>
                <w:szCs w:val="20"/>
              </w:rPr>
              <w:t>а-</w:t>
            </w:r>
            <w:proofErr w:type="gramEnd"/>
            <w:r w:rsidRPr="002F6088">
              <w:rPr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 2/3 доли</w:t>
            </w:r>
          </w:p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2,2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95175,2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дом</w:t>
            </w: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BB2F1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00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0,0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3,0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B2F1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23901,47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Пирожков П.П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EE299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аж-бокс с овощной ямой</w:t>
            </w:r>
          </w:p>
          <w:p w:rsidR="00C30C9B" w:rsidRPr="002F6088" w:rsidRDefault="00C30C9B" w:rsidP="00EE299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EE299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3,6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0,6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мобиль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  <w:lang w:val="en-US"/>
              </w:rPr>
              <w:t>Ford</w:t>
            </w:r>
            <w:r w:rsidRPr="002F6088">
              <w:rPr>
                <w:sz w:val="20"/>
                <w:szCs w:val="20"/>
              </w:rPr>
              <w:t>-</w:t>
            </w:r>
            <w:r w:rsidRPr="002F6088">
              <w:rPr>
                <w:sz w:val="20"/>
                <w:szCs w:val="20"/>
                <w:lang w:val="en-US"/>
              </w:rPr>
              <w:t>Fusion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прицеп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8164 «Скиф-М-2»</w:t>
            </w:r>
          </w:p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EE2993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14810,91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3,6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AE50B9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84590,06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Уразов А.Б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6C659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Долевая 1/3 доля </w:t>
            </w: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lastRenderedPageBreak/>
              <w:t>44</w:t>
            </w: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lastRenderedPageBreak/>
              <w:t>Россия</w:t>
            </w: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58510,61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6C659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6C659A">
            <w:pPr>
              <w:spacing w:after="0" w:line="240" w:lineRule="auto"/>
              <w:ind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Долевая 1/9 доля </w:t>
            </w: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4</w:t>
            </w: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7,3</w:t>
            </w: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CB6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6C659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69847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лтыков В.Н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3,1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22574,42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Жилой дом</w:t>
            </w: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9доли</w:t>
            </w: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,2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464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0,2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9,7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4</w:t>
            </w: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Автомобиль 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Пежо 4007 </w:t>
            </w: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D0B0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75604,3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Чурилова Н.В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дом</w:t>
            </w: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7F6DB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  <w:lang w:val="en-US"/>
              </w:rPr>
              <w:t>331</w:t>
            </w: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9,2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72</w:t>
            </w:r>
          </w:p>
          <w:p w:rsidR="00C30C9B" w:rsidRPr="002F6088" w:rsidRDefault="00C30C9B" w:rsidP="007F6DB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31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7F6DB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</w:rPr>
              <w:t>252475?9</w:t>
            </w:r>
            <w:r w:rsidRPr="002F608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774DED" w:rsidP="0032687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2210</w:t>
            </w:r>
            <w:r>
              <w:rPr>
                <w:sz w:val="20"/>
                <w:szCs w:val="20"/>
              </w:rPr>
              <w:t>,</w:t>
            </w:r>
            <w:r w:rsidR="00C30C9B" w:rsidRPr="002F6088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ушанина Г.С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32687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аж-бокс</w:t>
            </w:r>
          </w:p>
          <w:p w:rsidR="00C30C9B" w:rsidRPr="002F6088" w:rsidRDefault="00C30C9B" w:rsidP="0032687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14 доля</w:t>
            </w:r>
          </w:p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42</w:t>
            </w: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2,4</w:t>
            </w: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32687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62856,5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чь</w:t>
            </w:r>
          </w:p>
          <w:p w:rsidR="00C30C9B" w:rsidRPr="002F6088" w:rsidRDefault="00C30C9B" w:rsidP="00943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943C3A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брынин И.М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spellStart"/>
            <w:r w:rsidRPr="002F6088">
              <w:rPr>
                <w:sz w:val="20"/>
                <w:szCs w:val="20"/>
              </w:rPr>
              <w:t>Идивидуа</w:t>
            </w:r>
            <w:proofErr w:type="spellEnd"/>
          </w:p>
          <w:p w:rsidR="00C30C9B" w:rsidRPr="002F6088" w:rsidRDefault="00C30C9B" w:rsidP="00BC56D5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spellStart"/>
            <w:r w:rsidRPr="002F6088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3,9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F6088">
              <w:rPr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49883,37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1/4 доли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1,0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31130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C5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D34ED9" w:rsidRPr="002F6088" w:rsidTr="00922758">
        <w:tc>
          <w:tcPr>
            <w:tcW w:w="567" w:type="dxa"/>
            <w:shd w:val="clear" w:color="auto" w:fill="auto"/>
          </w:tcPr>
          <w:p w:rsidR="00D34ED9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мойленко В.В.</w:t>
            </w:r>
          </w:p>
        </w:tc>
        <w:tc>
          <w:tcPr>
            <w:tcW w:w="1559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D34ED9" w:rsidRPr="002F6088" w:rsidRDefault="00D34ED9" w:rsidP="00197FB7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Жилой дом</w:t>
            </w:r>
          </w:p>
          <w:p w:rsidR="00D34ED9" w:rsidRPr="002F6088" w:rsidRDefault="00D34ED9" w:rsidP="00197FB7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аж</w:t>
            </w:r>
          </w:p>
          <w:p w:rsidR="00D34ED9" w:rsidRPr="002F6088" w:rsidRDefault="00D34ED9" w:rsidP="00197FB7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D34ED9" w:rsidRPr="002F6088" w:rsidRDefault="00D34ED9" w:rsidP="00197FB7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D34ED9" w:rsidRPr="002F6088" w:rsidRDefault="00D34ED9" w:rsidP="00197FB7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D34ED9" w:rsidRPr="002F6088" w:rsidRDefault="00D34ED9" w:rsidP="00197FB7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4,3</w:t>
            </w: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7</w:t>
            </w: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6</w:t>
            </w: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1,3</w:t>
            </w:r>
          </w:p>
        </w:tc>
        <w:tc>
          <w:tcPr>
            <w:tcW w:w="1237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мобиль</w:t>
            </w:r>
          </w:p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17" w:type="dxa"/>
            <w:shd w:val="clear" w:color="auto" w:fill="auto"/>
          </w:tcPr>
          <w:p w:rsidR="00D34ED9" w:rsidRPr="002F6088" w:rsidRDefault="00D34ED9" w:rsidP="00197FB7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88089,04</w:t>
            </w:r>
          </w:p>
        </w:tc>
        <w:tc>
          <w:tcPr>
            <w:tcW w:w="1843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ягилев В.И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аж</w:t>
            </w: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 дом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F15ACE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  <w:p w:rsidR="00C30C9B" w:rsidRPr="002F6088" w:rsidRDefault="00C30C9B" w:rsidP="00F15ACE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20</w:t>
            </w: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,6</w:t>
            </w: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8</w:t>
            </w: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0,0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мобиль</w:t>
            </w:r>
          </w:p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6108,09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D34ED9">
        <w:trPr>
          <w:trHeight w:val="842"/>
        </w:trPr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1014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F15ACE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  <w:lang w:val="en-US"/>
              </w:rPr>
              <w:t>43.6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F15ACE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2400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D34ED9" w:rsidRPr="002F6088" w:rsidTr="00D34ED9">
        <w:trPr>
          <w:trHeight w:val="973"/>
        </w:trPr>
        <w:tc>
          <w:tcPr>
            <w:tcW w:w="567" w:type="dxa"/>
            <w:shd w:val="clear" w:color="auto" w:fill="auto"/>
          </w:tcPr>
          <w:p w:rsidR="00D34ED9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азакова Т.М.</w:t>
            </w:r>
          </w:p>
        </w:tc>
        <w:tc>
          <w:tcPr>
            <w:tcW w:w="1559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2,0</w:t>
            </w: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90789,26</w:t>
            </w:r>
          </w:p>
        </w:tc>
        <w:tc>
          <w:tcPr>
            <w:tcW w:w="1843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D34ED9" w:rsidRPr="002F6088" w:rsidTr="00922758">
        <w:tc>
          <w:tcPr>
            <w:tcW w:w="567" w:type="dxa"/>
            <w:shd w:val="clear" w:color="auto" w:fill="auto"/>
          </w:tcPr>
          <w:p w:rsidR="00D34ED9" w:rsidRPr="002F6088" w:rsidRDefault="00C30C9B" w:rsidP="001014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Лядов Д.В.</w:t>
            </w:r>
          </w:p>
        </w:tc>
        <w:tc>
          <w:tcPr>
            <w:tcW w:w="1559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мобиль</w:t>
            </w:r>
          </w:p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2F6088"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4ED9" w:rsidRPr="002F6088" w:rsidRDefault="00D34ED9" w:rsidP="00C94A5F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51256,77</w:t>
            </w:r>
          </w:p>
        </w:tc>
        <w:tc>
          <w:tcPr>
            <w:tcW w:w="1843" w:type="dxa"/>
            <w:shd w:val="clear" w:color="auto" w:fill="auto"/>
          </w:tcPr>
          <w:p w:rsidR="00D34ED9" w:rsidRPr="002F6088" w:rsidRDefault="00D34ED9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8</w:t>
            </w:r>
          </w:p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орокин И.А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 1/3 доли</w:t>
            </w: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3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мобили: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  <w:lang w:val="en-US"/>
              </w:rPr>
              <w:t>RENAULT</w:t>
            </w:r>
            <w:r w:rsidRPr="002F6088">
              <w:rPr>
                <w:sz w:val="20"/>
                <w:szCs w:val="20"/>
              </w:rPr>
              <w:t>-</w:t>
            </w:r>
            <w:r w:rsidRPr="002F6088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43475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дом</w:t>
            </w: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аж-бокс</w:t>
            </w: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54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2,2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3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1,3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38673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D34ED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D34ED9">
        <w:trPr>
          <w:trHeight w:val="853"/>
        </w:trPr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3 доля</w:t>
            </w:r>
          </w:p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3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B83FE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2F6088" w:rsidRPr="002F6088" w:rsidTr="00922758">
        <w:tc>
          <w:tcPr>
            <w:tcW w:w="567" w:type="dxa"/>
            <w:shd w:val="clear" w:color="auto" w:fill="auto"/>
          </w:tcPr>
          <w:p w:rsidR="002F6088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Блинова Т.И.</w:t>
            </w:r>
          </w:p>
        </w:tc>
        <w:tc>
          <w:tcPr>
            <w:tcW w:w="1559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2 доля</w:t>
            </w: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3,1</w:t>
            </w: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88" w:rsidRPr="002F6088" w:rsidRDefault="002F6088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56592,00</w:t>
            </w:r>
          </w:p>
        </w:tc>
        <w:tc>
          <w:tcPr>
            <w:tcW w:w="1843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0164E5">
        <w:trPr>
          <w:trHeight w:val="1022"/>
        </w:trPr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Бойко Л.А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1/4 доли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4,28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84846,46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2F6088">
        <w:trPr>
          <w:trHeight w:val="1364"/>
        </w:trPr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4E6CCD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Земельный участок </w:t>
            </w:r>
          </w:p>
          <w:p w:rsidR="00C30C9B" w:rsidRPr="002F6088" w:rsidRDefault="00C30C9B" w:rsidP="004E6CCD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1/4 доли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4,28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4"/>
                <w:szCs w:val="24"/>
              </w:rPr>
              <w:t>869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C30C9B" w:rsidRPr="002F6088" w:rsidRDefault="00C30C9B" w:rsidP="002F608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16"/>
                <w:szCs w:val="16"/>
              </w:rPr>
            </w:pPr>
            <w:r w:rsidRPr="002F6088">
              <w:rPr>
                <w:sz w:val="16"/>
                <w:szCs w:val="16"/>
              </w:rPr>
              <w:t>Автомобили: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F6088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2F6088">
              <w:rPr>
                <w:sz w:val="16"/>
                <w:szCs w:val="16"/>
              </w:rPr>
              <w:t xml:space="preserve"> </w:t>
            </w:r>
            <w:r w:rsidRPr="002F6088">
              <w:rPr>
                <w:sz w:val="16"/>
                <w:szCs w:val="16"/>
                <w:lang w:val="en-US"/>
              </w:rPr>
              <w:t>Samara</w:t>
            </w:r>
          </w:p>
          <w:p w:rsidR="00C30C9B" w:rsidRPr="002F6088" w:rsidRDefault="00C30C9B" w:rsidP="004E6C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E6CC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53511,3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Юшков А.А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18"/>
                <w:szCs w:val="18"/>
              </w:rPr>
            </w:pPr>
            <w:r w:rsidRPr="002F6088">
              <w:rPr>
                <w:sz w:val="18"/>
                <w:szCs w:val="18"/>
              </w:rPr>
              <w:t>Совместная (супруга Юшкова Екатерина Юрьевна)</w:t>
            </w:r>
          </w:p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18"/>
                <w:szCs w:val="18"/>
              </w:rPr>
            </w:pPr>
          </w:p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7</w:t>
            </w: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Частный дом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16130,8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18"/>
                <w:szCs w:val="18"/>
              </w:rPr>
            </w:pPr>
            <w:proofErr w:type="gramStart"/>
            <w:r w:rsidRPr="002F6088">
              <w:rPr>
                <w:sz w:val="18"/>
                <w:szCs w:val="18"/>
              </w:rPr>
              <w:t>Совместная</w:t>
            </w:r>
            <w:proofErr w:type="gramEnd"/>
            <w:r w:rsidRPr="002F6088">
              <w:rPr>
                <w:sz w:val="18"/>
                <w:szCs w:val="18"/>
              </w:rPr>
              <w:t xml:space="preserve"> (супруг Юшков Алексей Анатольевич</w:t>
            </w:r>
            <w:r w:rsidRPr="002F608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7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Частный дом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53291,26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4B1670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2F6088" w:rsidRPr="002F6088" w:rsidTr="00922758">
        <w:tc>
          <w:tcPr>
            <w:tcW w:w="567" w:type="dxa"/>
            <w:shd w:val="clear" w:color="auto" w:fill="auto"/>
          </w:tcPr>
          <w:p w:rsidR="002F6088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реева О.Г.</w:t>
            </w:r>
          </w:p>
        </w:tc>
        <w:tc>
          <w:tcPr>
            <w:tcW w:w="1559" w:type="dxa"/>
            <w:shd w:val="clear" w:color="auto" w:fill="auto"/>
          </w:tcPr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2F6088" w:rsidRPr="002F6088" w:rsidRDefault="002F6088" w:rsidP="00034824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2F6088" w:rsidRPr="002F6088" w:rsidRDefault="002F6088" w:rsidP="00034824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дом</w:t>
            </w:r>
          </w:p>
          <w:p w:rsidR="002F6088" w:rsidRPr="002F6088" w:rsidRDefault="002F6088" w:rsidP="00034824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F6088" w:rsidRPr="002F6088" w:rsidRDefault="002F6088" w:rsidP="00034824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proofErr w:type="gramStart"/>
            <w:r w:rsidRPr="002F6088">
              <w:rPr>
                <w:sz w:val="20"/>
                <w:szCs w:val="20"/>
              </w:rPr>
              <w:t>Долевая</w:t>
            </w:r>
            <w:proofErr w:type="gramEnd"/>
            <w:r w:rsidRPr="002F6088">
              <w:rPr>
                <w:sz w:val="20"/>
                <w:szCs w:val="20"/>
              </w:rPr>
              <w:t xml:space="preserve">  2/3 доли</w:t>
            </w:r>
          </w:p>
          <w:p w:rsidR="002F6088" w:rsidRPr="002F6088" w:rsidRDefault="002F6088" w:rsidP="00034824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2F6088" w:rsidRPr="002F6088" w:rsidRDefault="002F6088" w:rsidP="002F6088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2F6088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</w:t>
            </w:r>
          </w:p>
          <w:p w:rsidR="002F6088" w:rsidRPr="002F6088" w:rsidRDefault="002F6088" w:rsidP="00034824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,2</w:t>
            </w: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0</w:t>
            </w: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860</w:t>
            </w:r>
          </w:p>
        </w:tc>
        <w:tc>
          <w:tcPr>
            <w:tcW w:w="1237" w:type="dxa"/>
            <w:shd w:val="clear" w:color="auto" w:fill="auto"/>
          </w:tcPr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</w:p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88" w:rsidRPr="002F6088" w:rsidRDefault="002F6088" w:rsidP="00034824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87961,75</w:t>
            </w:r>
          </w:p>
        </w:tc>
        <w:tc>
          <w:tcPr>
            <w:tcW w:w="1843" w:type="dxa"/>
            <w:shd w:val="clear" w:color="auto" w:fill="auto"/>
          </w:tcPr>
          <w:p w:rsidR="002F6088" w:rsidRPr="002F6088" w:rsidRDefault="002F6088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Устюжанин А.В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3,1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500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0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Автомобиль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4"/>
                <w:szCs w:val="24"/>
                <w:lang w:val="en-US"/>
              </w:rPr>
              <w:t>VOLKSWAGEN</w:t>
            </w:r>
            <w:r w:rsidRPr="002F6088">
              <w:rPr>
                <w:sz w:val="24"/>
                <w:szCs w:val="24"/>
              </w:rPr>
              <w:t xml:space="preserve"> </w:t>
            </w:r>
            <w:r w:rsidRPr="002F6088">
              <w:rPr>
                <w:sz w:val="24"/>
                <w:szCs w:val="24"/>
                <w:lang w:val="en-US"/>
              </w:rPr>
              <w:t>POLO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79664,83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rPr>
          <w:trHeight w:val="694"/>
        </w:trPr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Земельный участок</w:t>
            </w: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Жилой дом</w:t>
            </w: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адовый дом</w:t>
            </w: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277,7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5,8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7,6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33499D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60200,00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rPr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6088">
              <w:rPr>
                <w:rFonts w:ascii="Times New Roman" w:hAnsi="Times New Roman" w:cs="Times New Roman"/>
              </w:rPr>
              <w:t>Шакирова Юлия Викторовна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2 дол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5,7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5615,36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108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Долевая 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¼ доли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4"/>
                <w:szCs w:val="24"/>
              </w:rPr>
              <w:t>71,8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98813,05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Трапезникова В.Ю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50508,78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Супруг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4,0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Автомобиль               </w:t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vanish/>
                <w:sz w:val="20"/>
                <w:szCs w:val="20"/>
              </w:rPr>
              <w:pgNum/>
            </w:r>
            <w:r w:rsidRPr="002F6088">
              <w:rPr>
                <w:sz w:val="20"/>
                <w:szCs w:val="20"/>
              </w:rPr>
              <w:t>ВАЗ-21061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Трясцина В.Ю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7,4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65723,71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Автомобиль 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АЗ 2705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366722,67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Шардакова С.Н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Главный специалист-эксперт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,6</w:t>
            </w:r>
          </w:p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0C9B" w:rsidRPr="002F6088" w:rsidRDefault="00774DED" w:rsidP="001F218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4810,</w:t>
            </w:r>
            <w:bookmarkStart w:id="0" w:name="_GoBack"/>
            <w:bookmarkEnd w:id="0"/>
            <w:r w:rsidR="00C30C9B" w:rsidRPr="002F6088">
              <w:rPr>
                <w:sz w:val="20"/>
                <w:szCs w:val="20"/>
              </w:rPr>
              <w:t>9</w:t>
            </w:r>
            <w:r w:rsidR="00C30C9B" w:rsidRPr="002F60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4  дол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,6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Долевая 1/4  доля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43,6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 w:val="restart"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Шулепова А.В.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110" w:right="-250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-7" w:firstLine="7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0C9B" w:rsidRPr="002F6088" w:rsidRDefault="00C30C9B" w:rsidP="002F6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6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Автомобиль </w:t>
            </w:r>
          </w:p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6088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F6088"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215814,19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2F608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</w:tr>
      <w:tr w:rsidR="00C30C9B" w:rsidRPr="002F6088" w:rsidTr="00922758">
        <w:tc>
          <w:tcPr>
            <w:tcW w:w="567" w:type="dxa"/>
            <w:vMerge/>
            <w:shd w:val="clear" w:color="auto" w:fill="auto"/>
          </w:tcPr>
          <w:p w:rsidR="00C30C9B" w:rsidRPr="002F6088" w:rsidRDefault="00C30C9B" w:rsidP="00DF659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110" w:right="-250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-7" w:firstLine="7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rPr>
                <w:sz w:val="20"/>
                <w:szCs w:val="20"/>
              </w:rPr>
            </w:pPr>
            <w:r w:rsidRPr="002F60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0C9B" w:rsidRPr="002F6088" w:rsidRDefault="00C30C9B" w:rsidP="001F2181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</w:tbl>
    <w:p w:rsidR="0021497B" w:rsidRPr="003E6777" w:rsidRDefault="0021497B" w:rsidP="0021497B">
      <w:pPr>
        <w:jc w:val="both"/>
        <w:rPr>
          <w:b/>
          <w:color w:val="FF0000"/>
          <w:sz w:val="24"/>
          <w:szCs w:val="24"/>
        </w:rPr>
      </w:pPr>
      <w:proofErr w:type="gramStart"/>
      <w:r w:rsidRPr="002F6088">
        <w:rPr>
          <w:rStyle w:val="a3"/>
          <w:color w:val="333333"/>
          <w:sz w:val="24"/>
          <w:szCs w:val="24"/>
        </w:rPr>
        <w:t xml:space="preserve">**) </w:t>
      </w:r>
      <w:r w:rsidRPr="002F6088">
        <w:rPr>
          <w:rStyle w:val="a3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FA7A4E" w:rsidRDefault="00FA7A4E"/>
    <w:sectPr w:rsidR="00FA7A4E" w:rsidSect="00172C72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4E5"/>
    <w:rsid w:val="0001651C"/>
    <w:rsid w:val="00016549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3F1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68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1BE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D25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72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0A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7B6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69B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3B6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577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42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088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8F0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33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87D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39D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AAC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9B5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94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75C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5E48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5A81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0F84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587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2F58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734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B13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449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3BF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66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88A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DED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57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36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03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3B3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C54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BD3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5D5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2758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4EC3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998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4A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1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3C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B6F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465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967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2FB8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4DC6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109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062"/>
    <w:rsid w:val="00BA31F0"/>
    <w:rsid w:val="00BA325C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54F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3923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0C9B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92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90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046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4ED9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209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185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1D7E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6597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8AD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4EB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6C3"/>
    <w:rsid w:val="00E5472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C9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5AC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6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06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D807-4170-4E52-8C97-4064FBBF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cp:lastModifiedBy>Шардакова</cp:lastModifiedBy>
  <cp:revision>19</cp:revision>
  <dcterms:created xsi:type="dcterms:W3CDTF">2014-06-19T09:59:00Z</dcterms:created>
  <dcterms:modified xsi:type="dcterms:W3CDTF">2014-07-01T04:34:00Z</dcterms:modified>
</cp:coreProperties>
</file>